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38E3" w14:textId="6BFD4072" w:rsidR="00DE7466" w:rsidRPr="009933AA" w:rsidRDefault="00DE7466" w:rsidP="004D4EA4">
      <w:pPr>
        <w:pStyle w:val="Tijeloteksta"/>
        <w:tabs>
          <w:tab w:val="left" w:pos="966"/>
        </w:tabs>
        <w:spacing w:after="0"/>
        <w:rPr>
          <w:rFonts w:asciiTheme="minorHAnsi" w:hAnsiTheme="minorHAnsi" w:cstheme="minorHAnsi"/>
          <w:snapToGrid w:val="0"/>
          <w:lang w:eastAsia="en-US"/>
        </w:rPr>
      </w:pPr>
    </w:p>
    <w:p w14:paraId="35B42F56" w14:textId="1B36E6A1" w:rsidR="00F2654A" w:rsidRPr="004D4EA4" w:rsidRDefault="00F2654A" w:rsidP="004D4E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4D4EA4">
        <w:rPr>
          <w:rFonts w:ascii="Times New Roman" w:eastAsia="Times New Roman" w:hAnsi="Times New Roman" w:cs="Times New Roman"/>
          <w:snapToGrid w:val="0"/>
        </w:rPr>
        <w:t xml:space="preserve">Na temelju </w:t>
      </w:r>
      <w:r w:rsidR="00BE4311" w:rsidRPr="004D4EA4">
        <w:rPr>
          <w:rFonts w:ascii="Times New Roman" w:eastAsia="Times New Roman" w:hAnsi="Times New Roman" w:cs="Times New Roman"/>
          <w:snapToGrid w:val="0"/>
        </w:rPr>
        <w:t xml:space="preserve">članka 113. </w:t>
      </w:r>
      <w:r w:rsidR="00806DCD" w:rsidRPr="004D4EA4">
        <w:rPr>
          <w:rFonts w:ascii="Times New Roman" w:eastAsia="Times New Roman" w:hAnsi="Times New Roman" w:cs="Times New Roman"/>
          <w:snapToGrid w:val="0"/>
        </w:rPr>
        <w:t xml:space="preserve">stavka 1. </w:t>
      </w:r>
      <w:r w:rsidR="00BE4311" w:rsidRPr="004D4EA4">
        <w:rPr>
          <w:rFonts w:ascii="Times New Roman" w:eastAsia="Times New Roman" w:hAnsi="Times New Roman" w:cs="Times New Roman"/>
          <w:snapToGrid w:val="0"/>
        </w:rPr>
        <w:t>Zakona o gospodarenju otpadom („Narodne novine“ br</w:t>
      </w:r>
      <w:r w:rsidR="00203191" w:rsidRPr="004D4EA4">
        <w:rPr>
          <w:rFonts w:ascii="Times New Roman" w:eastAsia="Times New Roman" w:hAnsi="Times New Roman" w:cs="Times New Roman"/>
          <w:snapToGrid w:val="0"/>
        </w:rPr>
        <w:t>.</w:t>
      </w:r>
      <w:r w:rsidR="00BE4311" w:rsidRPr="004D4EA4">
        <w:rPr>
          <w:rFonts w:ascii="Times New Roman" w:eastAsia="Times New Roman" w:hAnsi="Times New Roman" w:cs="Times New Roman"/>
          <w:snapToGrid w:val="0"/>
        </w:rPr>
        <w:t xml:space="preserve"> 84/21) </w:t>
      </w:r>
      <w:r w:rsidRPr="004D4EA4">
        <w:rPr>
          <w:rFonts w:ascii="Times New Roman" w:eastAsia="Times New Roman" w:hAnsi="Times New Roman" w:cs="Times New Roman"/>
          <w:snapToGrid w:val="0"/>
        </w:rPr>
        <w:t>i članka 33. Statuta Grada Gospića ("Službeni vjesnik Grada Gospića" br. 7/09, 5/10, 7/10, 1/12,</w:t>
      </w:r>
      <w:r w:rsidR="00A43211" w:rsidRPr="004D4EA4">
        <w:rPr>
          <w:rFonts w:ascii="Times New Roman" w:eastAsia="Times New Roman" w:hAnsi="Times New Roman" w:cs="Times New Roman"/>
          <w:snapToGrid w:val="0"/>
        </w:rPr>
        <w:t xml:space="preserve"> 2/13, 3/13 - pročišćeni tekst</w:t>
      </w:r>
      <w:r w:rsidRPr="004D4EA4">
        <w:rPr>
          <w:rFonts w:ascii="Times New Roman" w:eastAsia="Times New Roman" w:hAnsi="Times New Roman" w:cs="Times New Roman"/>
          <w:snapToGrid w:val="0"/>
        </w:rPr>
        <w:t>, 7/15</w:t>
      </w:r>
      <w:r w:rsidR="00696B1B" w:rsidRPr="004D4EA4">
        <w:rPr>
          <w:rFonts w:ascii="Times New Roman" w:eastAsia="Times New Roman" w:hAnsi="Times New Roman" w:cs="Times New Roman"/>
          <w:snapToGrid w:val="0"/>
        </w:rPr>
        <w:t xml:space="preserve">, </w:t>
      </w:r>
      <w:r w:rsidRPr="004D4EA4">
        <w:rPr>
          <w:rFonts w:ascii="Times New Roman" w:eastAsia="Times New Roman" w:hAnsi="Times New Roman" w:cs="Times New Roman"/>
          <w:snapToGrid w:val="0"/>
        </w:rPr>
        <w:t>1/18</w:t>
      </w:r>
      <w:r w:rsidR="00696B1B" w:rsidRPr="004D4EA4">
        <w:rPr>
          <w:rFonts w:ascii="Times New Roman" w:eastAsia="Times New Roman" w:hAnsi="Times New Roman" w:cs="Times New Roman"/>
          <w:snapToGrid w:val="0"/>
        </w:rPr>
        <w:t>, 3/20</w:t>
      </w:r>
      <w:r w:rsidR="00ED6D4E" w:rsidRPr="004D4EA4">
        <w:rPr>
          <w:rFonts w:ascii="Times New Roman" w:eastAsia="Times New Roman" w:hAnsi="Times New Roman" w:cs="Times New Roman"/>
          <w:snapToGrid w:val="0"/>
        </w:rPr>
        <w:t>, 1/21</w:t>
      </w:r>
      <w:r w:rsidRPr="004D4EA4">
        <w:rPr>
          <w:rFonts w:ascii="Times New Roman" w:eastAsia="Times New Roman" w:hAnsi="Times New Roman" w:cs="Times New Roman"/>
          <w:snapToGrid w:val="0"/>
        </w:rPr>
        <w:t xml:space="preserve">), Gradsko vijeće Grada Gospića na sjednici održanoj dana </w:t>
      </w:r>
      <w:r w:rsidR="004C5779">
        <w:rPr>
          <w:rFonts w:ascii="Times New Roman" w:eastAsia="Times New Roman" w:hAnsi="Times New Roman" w:cs="Times New Roman"/>
          <w:snapToGrid w:val="0"/>
        </w:rPr>
        <w:t>14. travnja</w:t>
      </w:r>
      <w:r w:rsidR="00A43211" w:rsidRPr="004D4EA4">
        <w:rPr>
          <w:rFonts w:ascii="Times New Roman" w:eastAsia="Times New Roman" w:hAnsi="Times New Roman" w:cs="Times New Roman"/>
          <w:snapToGrid w:val="0"/>
        </w:rPr>
        <w:t xml:space="preserve"> </w:t>
      </w:r>
      <w:r w:rsidRPr="004D4EA4">
        <w:rPr>
          <w:rFonts w:ascii="Times New Roman" w:eastAsia="Times New Roman" w:hAnsi="Times New Roman" w:cs="Times New Roman"/>
          <w:snapToGrid w:val="0"/>
        </w:rPr>
        <w:t>20</w:t>
      </w:r>
      <w:r w:rsidR="00760A16" w:rsidRPr="004D4EA4">
        <w:rPr>
          <w:rFonts w:ascii="Times New Roman" w:eastAsia="Times New Roman" w:hAnsi="Times New Roman" w:cs="Times New Roman"/>
          <w:snapToGrid w:val="0"/>
        </w:rPr>
        <w:t>2</w:t>
      </w:r>
      <w:r w:rsidR="000C3384" w:rsidRPr="004D4EA4">
        <w:rPr>
          <w:rFonts w:ascii="Times New Roman" w:eastAsia="Times New Roman" w:hAnsi="Times New Roman" w:cs="Times New Roman"/>
          <w:snapToGrid w:val="0"/>
        </w:rPr>
        <w:t>3</w:t>
      </w:r>
      <w:r w:rsidRPr="004D4EA4">
        <w:rPr>
          <w:rFonts w:ascii="Times New Roman" w:eastAsia="Times New Roman" w:hAnsi="Times New Roman" w:cs="Times New Roman"/>
          <w:snapToGrid w:val="0"/>
        </w:rPr>
        <w:t>. godine</w:t>
      </w:r>
      <w:r w:rsidR="00203191" w:rsidRPr="004D4EA4">
        <w:rPr>
          <w:rFonts w:ascii="Times New Roman" w:eastAsia="Times New Roman" w:hAnsi="Times New Roman" w:cs="Times New Roman"/>
          <w:snapToGrid w:val="0"/>
        </w:rPr>
        <w:t>,</w:t>
      </w:r>
      <w:r w:rsidRPr="004D4EA4">
        <w:rPr>
          <w:rFonts w:ascii="Times New Roman" w:eastAsia="Times New Roman" w:hAnsi="Times New Roman" w:cs="Times New Roman"/>
          <w:snapToGrid w:val="0"/>
        </w:rPr>
        <w:t xml:space="preserve"> donosi </w:t>
      </w:r>
    </w:p>
    <w:p w14:paraId="5C88CC09" w14:textId="77777777" w:rsidR="00F2654A" w:rsidRPr="004D4EA4" w:rsidRDefault="00F2654A" w:rsidP="004D4EA4">
      <w:pPr>
        <w:pStyle w:val="Tijeloteksta"/>
        <w:spacing w:after="0"/>
        <w:jc w:val="center"/>
        <w:rPr>
          <w:b/>
          <w:sz w:val="22"/>
          <w:szCs w:val="22"/>
        </w:rPr>
      </w:pPr>
    </w:p>
    <w:p w14:paraId="07084E4A" w14:textId="77777777" w:rsidR="00F2654A" w:rsidRPr="004D4EA4" w:rsidRDefault="00F2654A" w:rsidP="004D4EA4">
      <w:pPr>
        <w:pStyle w:val="Tijeloteksta"/>
        <w:spacing w:after="0"/>
        <w:jc w:val="center"/>
        <w:rPr>
          <w:b/>
          <w:sz w:val="22"/>
          <w:szCs w:val="22"/>
        </w:rPr>
      </w:pPr>
    </w:p>
    <w:p w14:paraId="64B01844" w14:textId="3A744CE5" w:rsidR="00814645" w:rsidRPr="004D4EA4" w:rsidRDefault="00EA5AEC" w:rsidP="004D4EA4">
      <w:pPr>
        <w:pStyle w:val="Tijeloteksta"/>
        <w:spacing w:after="0"/>
        <w:jc w:val="center"/>
        <w:rPr>
          <w:b/>
          <w:sz w:val="22"/>
          <w:szCs w:val="22"/>
        </w:rPr>
      </w:pPr>
      <w:r w:rsidRPr="004D4EA4">
        <w:rPr>
          <w:b/>
          <w:sz w:val="22"/>
          <w:szCs w:val="22"/>
        </w:rPr>
        <w:t>O</w:t>
      </w:r>
      <w:r w:rsidR="001E665D">
        <w:rPr>
          <w:b/>
          <w:sz w:val="22"/>
          <w:szCs w:val="22"/>
        </w:rPr>
        <w:t xml:space="preserve"> </w:t>
      </w:r>
      <w:r w:rsidRPr="004D4EA4">
        <w:rPr>
          <w:b/>
          <w:sz w:val="22"/>
          <w:szCs w:val="22"/>
        </w:rPr>
        <w:t>D</w:t>
      </w:r>
      <w:r w:rsidR="001E665D">
        <w:rPr>
          <w:b/>
          <w:sz w:val="22"/>
          <w:szCs w:val="22"/>
        </w:rPr>
        <w:t xml:space="preserve"> </w:t>
      </w:r>
      <w:r w:rsidRPr="004D4EA4">
        <w:rPr>
          <w:b/>
          <w:sz w:val="22"/>
          <w:szCs w:val="22"/>
        </w:rPr>
        <w:t>L</w:t>
      </w:r>
      <w:r w:rsidR="001E665D">
        <w:rPr>
          <w:b/>
          <w:sz w:val="22"/>
          <w:szCs w:val="22"/>
        </w:rPr>
        <w:t xml:space="preserve"> </w:t>
      </w:r>
      <w:r w:rsidRPr="004D4EA4">
        <w:rPr>
          <w:b/>
          <w:sz w:val="22"/>
          <w:szCs w:val="22"/>
        </w:rPr>
        <w:t>U</w:t>
      </w:r>
      <w:r w:rsidR="001E665D">
        <w:rPr>
          <w:b/>
          <w:sz w:val="22"/>
          <w:szCs w:val="22"/>
        </w:rPr>
        <w:t xml:space="preserve"> </w:t>
      </w:r>
      <w:r w:rsidRPr="004D4EA4">
        <w:rPr>
          <w:b/>
          <w:sz w:val="22"/>
          <w:szCs w:val="22"/>
        </w:rPr>
        <w:t>K</w:t>
      </w:r>
      <w:r w:rsidR="001E665D">
        <w:rPr>
          <w:b/>
          <w:sz w:val="22"/>
          <w:szCs w:val="22"/>
        </w:rPr>
        <w:t xml:space="preserve"> </w:t>
      </w:r>
      <w:r w:rsidR="00EA5CC9" w:rsidRPr="004D4EA4">
        <w:rPr>
          <w:b/>
          <w:sz w:val="22"/>
          <w:szCs w:val="22"/>
        </w:rPr>
        <w:t>U</w:t>
      </w:r>
    </w:p>
    <w:p w14:paraId="73ED7FD8" w14:textId="588D9320" w:rsidR="001633C8" w:rsidRPr="004D4EA4" w:rsidRDefault="00BE4311" w:rsidP="004D4EA4">
      <w:pPr>
        <w:pStyle w:val="Tijeloteksta"/>
        <w:spacing w:after="0"/>
        <w:jc w:val="center"/>
        <w:rPr>
          <w:b/>
          <w:sz w:val="22"/>
          <w:szCs w:val="22"/>
        </w:rPr>
      </w:pPr>
      <w:r w:rsidRPr="004D4EA4">
        <w:rPr>
          <w:b/>
          <w:sz w:val="22"/>
          <w:szCs w:val="22"/>
        </w:rPr>
        <w:t xml:space="preserve">o </w:t>
      </w:r>
      <w:r w:rsidR="001633C8" w:rsidRPr="004D4EA4">
        <w:rPr>
          <w:b/>
          <w:sz w:val="22"/>
          <w:szCs w:val="22"/>
        </w:rPr>
        <w:t>sprječavanj</w:t>
      </w:r>
      <w:r w:rsidR="001E665D">
        <w:rPr>
          <w:b/>
          <w:sz w:val="22"/>
          <w:szCs w:val="22"/>
        </w:rPr>
        <w:t>u</w:t>
      </w:r>
      <w:r w:rsidR="001633C8" w:rsidRPr="004D4EA4">
        <w:rPr>
          <w:b/>
          <w:sz w:val="22"/>
          <w:szCs w:val="22"/>
        </w:rPr>
        <w:t xml:space="preserve"> odbacivanja otpada</w:t>
      </w:r>
      <w:r w:rsidR="0017260C" w:rsidRPr="004D4EA4">
        <w:rPr>
          <w:b/>
          <w:sz w:val="22"/>
          <w:szCs w:val="22"/>
        </w:rPr>
        <w:t xml:space="preserve"> na području Grada Gospića</w:t>
      </w:r>
    </w:p>
    <w:p w14:paraId="7D8AB99D" w14:textId="77777777" w:rsidR="001633C8" w:rsidRPr="004D4EA4" w:rsidRDefault="001633C8" w:rsidP="001E665D">
      <w:pPr>
        <w:pStyle w:val="Paragraf"/>
        <w:spacing w:before="0"/>
        <w:ind w:firstLine="0"/>
        <w:rPr>
          <w:sz w:val="22"/>
          <w:szCs w:val="22"/>
        </w:rPr>
      </w:pPr>
    </w:p>
    <w:p w14:paraId="68B40D02" w14:textId="77777777" w:rsidR="001633C8" w:rsidRPr="004D4EA4" w:rsidRDefault="001633C8" w:rsidP="004D4EA4">
      <w:pPr>
        <w:pStyle w:val="Paragraf"/>
        <w:spacing w:before="0"/>
        <w:ind w:firstLine="0"/>
        <w:jc w:val="center"/>
        <w:rPr>
          <w:sz w:val="22"/>
          <w:szCs w:val="22"/>
        </w:rPr>
      </w:pPr>
    </w:p>
    <w:p w14:paraId="7C341C51" w14:textId="4DFFC84D" w:rsidR="00814645" w:rsidRPr="004D4EA4" w:rsidRDefault="00814645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>Članak 1.</w:t>
      </w:r>
    </w:p>
    <w:p w14:paraId="3F24EBBA" w14:textId="72A09617" w:rsidR="00814645" w:rsidRPr="004D4EA4" w:rsidRDefault="00814645" w:rsidP="004D4EA4">
      <w:pPr>
        <w:pStyle w:val="Paragraf"/>
        <w:tabs>
          <w:tab w:val="left" w:pos="4253"/>
        </w:tabs>
        <w:spacing w:before="0"/>
        <w:ind w:firstLine="0"/>
        <w:rPr>
          <w:sz w:val="22"/>
          <w:szCs w:val="22"/>
        </w:rPr>
      </w:pPr>
    </w:p>
    <w:p w14:paraId="4F0D2EB5" w14:textId="7C30F88A" w:rsidR="009933AA" w:rsidRPr="004D4EA4" w:rsidRDefault="00BE4311" w:rsidP="004D4EA4">
      <w:pPr>
        <w:pStyle w:val="Paragraf"/>
        <w:numPr>
          <w:ilvl w:val="0"/>
          <w:numId w:val="11"/>
        </w:numPr>
        <w:spacing w:before="0"/>
        <w:ind w:left="360"/>
        <w:rPr>
          <w:sz w:val="22"/>
          <w:szCs w:val="22"/>
        </w:rPr>
      </w:pPr>
      <w:r w:rsidRPr="004D4EA4">
        <w:rPr>
          <w:sz w:val="22"/>
          <w:szCs w:val="22"/>
        </w:rPr>
        <w:t>Ov</w:t>
      </w:r>
      <w:r w:rsidR="001633C8" w:rsidRPr="004D4EA4">
        <w:rPr>
          <w:sz w:val="22"/>
          <w:szCs w:val="22"/>
        </w:rPr>
        <w:t>om Odlukom utvrđuju se</w:t>
      </w:r>
      <w:r w:rsidR="009933AA" w:rsidRPr="004D4EA4">
        <w:rPr>
          <w:sz w:val="22"/>
          <w:szCs w:val="22"/>
        </w:rPr>
        <w:t xml:space="preserve"> mjere sprječavanja protuzakonitog odbacivanja otpada i mjere uklanjanja protuzakonito odbačenog otpada, uključujući i evidenciju lokacija protuzakonito odbačenog otpada.</w:t>
      </w:r>
    </w:p>
    <w:p w14:paraId="1EC932B5" w14:textId="77777777" w:rsidR="00926140" w:rsidRPr="004D4EA4" w:rsidRDefault="00926140" w:rsidP="004D4EA4">
      <w:pPr>
        <w:pStyle w:val="Paragraf"/>
        <w:spacing w:before="0"/>
        <w:ind w:firstLine="0"/>
        <w:jc w:val="center"/>
        <w:rPr>
          <w:sz w:val="22"/>
          <w:szCs w:val="22"/>
        </w:rPr>
      </w:pPr>
    </w:p>
    <w:p w14:paraId="4054B5E8" w14:textId="77777777" w:rsidR="00814645" w:rsidRPr="004D4EA4" w:rsidRDefault="00814645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0CD34E7D" w14:textId="7D05E7CA" w:rsidR="00474A1D" w:rsidRPr="004D4EA4" w:rsidRDefault="00926140" w:rsidP="004D4EA4">
      <w:pPr>
        <w:pStyle w:val="Paragraf"/>
        <w:spacing w:before="0"/>
        <w:ind w:firstLine="0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>MJERE SPRJEČAVANJA PROTUZAKONITOG ODBACIVANJA OTPADA</w:t>
      </w:r>
    </w:p>
    <w:p w14:paraId="57FC68B2" w14:textId="77777777" w:rsidR="00926140" w:rsidRPr="004D4EA4" w:rsidRDefault="00926140" w:rsidP="001E665D">
      <w:pPr>
        <w:pStyle w:val="Paragraf"/>
        <w:spacing w:before="0"/>
        <w:ind w:firstLine="0"/>
        <w:rPr>
          <w:sz w:val="22"/>
          <w:szCs w:val="22"/>
        </w:rPr>
      </w:pPr>
    </w:p>
    <w:p w14:paraId="64410D9E" w14:textId="0949619D" w:rsidR="00926140" w:rsidRPr="004D4EA4" w:rsidRDefault="00926140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>Članak 2.</w:t>
      </w:r>
    </w:p>
    <w:p w14:paraId="7E1891A5" w14:textId="77777777" w:rsidR="00926140" w:rsidRPr="004D4EA4" w:rsidRDefault="00926140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2176D6A5" w14:textId="22898B8F" w:rsidR="00856C5A" w:rsidRPr="004D4EA4" w:rsidRDefault="00A049FE" w:rsidP="004D4EA4">
      <w:pPr>
        <w:pStyle w:val="Paragraf"/>
        <w:numPr>
          <w:ilvl w:val="0"/>
          <w:numId w:val="12"/>
        </w:numPr>
        <w:spacing w:before="0"/>
        <w:ind w:left="360"/>
        <w:rPr>
          <w:sz w:val="22"/>
          <w:szCs w:val="22"/>
        </w:rPr>
      </w:pPr>
      <w:r w:rsidRPr="004D4EA4">
        <w:rPr>
          <w:sz w:val="22"/>
          <w:szCs w:val="22"/>
        </w:rPr>
        <w:t xml:space="preserve">Na lokacijama </w:t>
      </w:r>
      <w:r w:rsidR="00926140" w:rsidRPr="004D4EA4">
        <w:rPr>
          <w:sz w:val="22"/>
          <w:szCs w:val="22"/>
        </w:rPr>
        <w:t>protuzakonito odbačenog otpada</w:t>
      </w:r>
      <w:r w:rsidRPr="004D4EA4">
        <w:rPr>
          <w:sz w:val="22"/>
          <w:szCs w:val="22"/>
        </w:rPr>
        <w:t xml:space="preserve"> će se provoditi sl</w:t>
      </w:r>
      <w:r w:rsidR="00691199" w:rsidRPr="004D4EA4">
        <w:rPr>
          <w:sz w:val="22"/>
          <w:szCs w:val="22"/>
        </w:rPr>
        <w:t>i</w:t>
      </w:r>
      <w:r w:rsidR="00DE7466" w:rsidRPr="004D4EA4">
        <w:rPr>
          <w:sz w:val="22"/>
          <w:szCs w:val="22"/>
        </w:rPr>
        <w:t>jedeće</w:t>
      </w:r>
      <w:r w:rsidRPr="004D4EA4">
        <w:rPr>
          <w:sz w:val="22"/>
          <w:szCs w:val="22"/>
        </w:rPr>
        <w:t xml:space="preserve"> mjere </w:t>
      </w:r>
      <w:r w:rsidR="00856C5A" w:rsidRPr="004D4EA4">
        <w:rPr>
          <w:sz w:val="22"/>
          <w:szCs w:val="22"/>
        </w:rPr>
        <w:t>radi sprječavanja odbacivanja otpada:</w:t>
      </w:r>
    </w:p>
    <w:p w14:paraId="67154B7C" w14:textId="238762ED" w:rsidR="00856C5A" w:rsidRPr="004D4EA4" w:rsidRDefault="00BE5229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 xml:space="preserve">češća </w:t>
      </w:r>
      <w:r w:rsidR="00856C5A" w:rsidRPr="004D4EA4">
        <w:rPr>
          <w:sz w:val="22"/>
          <w:szCs w:val="22"/>
        </w:rPr>
        <w:t>kontrola lokacija od strane komunalnog redara,</w:t>
      </w:r>
    </w:p>
    <w:p w14:paraId="36FDC231" w14:textId="111A8411" w:rsidR="00856C5A" w:rsidRPr="004D4EA4" w:rsidRDefault="00856C5A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 xml:space="preserve">postavljanje znakova </w:t>
      </w:r>
      <w:r w:rsidR="00BE5229" w:rsidRPr="004D4EA4">
        <w:rPr>
          <w:sz w:val="22"/>
          <w:szCs w:val="22"/>
        </w:rPr>
        <w:t xml:space="preserve">zabrane i </w:t>
      </w:r>
      <w:r w:rsidRPr="004D4EA4">
        <w:rPr>
          <w:sz w:val="22"/>
          <w:szCs w:val="22"/>
        </w:rPr>
        <w:t>upozorenja o odbacivanja otpada u okoliš,</w:t>
      </w:r>
    </w:p>
    <w:p w14:paraId="400FAC17" w14:textId="318011A2" w:rsidR="00BE5229" w:rsidRPr="004D4EA4" w:rsidRDefault="00856C5A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 xml:space="preserve">distribucija letaka </w:t>
      </w:r>
      <w:r w:rsidR="00BE5229" w:rsidRPr="004D4EA4">
        <w:rPr>
          <w:sz w:val="22"/>
          <w:szCs w:val="22"/>
        </w:rPr>
        <w:t xml:space="preserve">građanima </w:t>
      </w:r>
      <w:r w:rsidRPr="004D4EA4">
        <w:rPr>
          <w:sz w:val="22"/>
          <w:szCs w:val="22"/>
        </w:rPr>
        <w:t>o načinu zbrinjavanja otpada,</w:t>
      </w:r>
    </w:p>
    <w:p w14:paraId="3449C37A" w14:textId="1133EB5C" w:rsidR="00BE5229" w:rsidRPr="004D4EA4" w:rsidRDefault="00BE5229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anketno istraživanje o razlozima i uzrocima bacanja otpada u okoliš,</w:t>
      </w:r>
    </w:p>
    <w:p w14:paraId="10899706" w14:textId="1D71D8F4" w:rsidR="00856C5A" w:rsidRPr="004D4EA4" w:rsidRDefault="00856C5A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uspostava video nadzora na</w:t>
      </w:r>
      <w:r w:rsidR="00BE5229" w:rsidRPr="004D4EA4">
        <w:rPr>
          <w:sz w:val="22"/>
          <w:szCs w:val="22"/>
        </w:rPr>
        <w:t xml:space="preserve"> površinama na kojima je u više navrata utvrđeno  nepropisno odbacivanje otpada</w:t>
      </w:r>
      <w:r w:rsidR="0017260C" w:rsidRPr="004D4EA4">
        <w:rPr>
          <w:sz w:val="22"/>
          <w:szCs w:val="22"/>
        </w:rPr>
        <w:t>,</w:t>
      </w:r>
    </w:p>
    <w:p w14:paraId="097377CE" w14:textId="052F4F07" w:rsidR="00856C5A" w:rsidRPr="004D4EA4" w:rsidRDefault="00856C5A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p</w:t>
      </w:r>
      <w:r w:rsidR="00C2646C" w:rsidRPr="004D4EA4">
        <w:rPr>
          <w:sz w:val="22"/>
          <w:szCs w:val="22"/>
        </w:rPr>
        <w:t>rema</w:t>
      </w:r>
      <w:r w:rsidRPr="004D4EA4">
        <w:rPr>
          <w:sz w:val="22"/>
          <w:szCs w:val="22"/>
        </w:rPr>
        <w:t xml:space="preserve"> potrebi ograđivanje površine fizičkim barijerama</w:t>
      </w:r>
      <w:r w:rsidR="0017260C" w:rsidRPr="004D4EA4">
        <w:rPr>
          <w:sz w:val="22"/>
          <w:szCs w:val="22"/>
        </w:rPr>
        <w:t>.</w:t>
      </w:r>
    </w:p>
    <w:p w14:paraId="2DC7DD46" w14:textId="77777777" w:rsidR="00C45B6D" w:rsidRPr="004D4EA4" w:rsidRDefault="00856C5A" w:rsidP="004D4EA4">
      <w:pPr>
        <w:pStyle w:val="Paragraf"/>
        <w:numPr>
          <w:ilvl w:val="0"/>
          <w:numId w:val="12"/>
        </w:numPr>
        <w:spacing w:before="0"/>
        <w:ind w:left="360"/>
        <w:rPr>
          <w:sz w:val="22"/>
          <w:szCs w:val="22"/>
        </w:rPr>
      </w:pPr>
      <w:r w:rsidRPr="004D4EA4">
        <w:rPr>
          <w:sz w:val="22"/>
          <w:szCs w:val="22"/>
        </w:rPr>
        <w:t>Na području Grada</w:t>
      </w:r>
      <w:r w:rsidR="003A5610" w:rsidRPr="004D4EA4">
        <w:rPr>
          <w:sz w:val="22"/>
          <w:szCs w:val="22"/>
        </w:rPr>
        <w:t xml:space="preserve"> </w:t>
      </w:r>
      <w:r w:rsidR="00BD646A" w:rsidRPr="004D4EA4">
        <w:rPr>
          <w:sz w:val="22"/>
          <w:szCs w:val="22"/>
        </w:rPr>
        <w:t xml:space="preserve">Gospića </w:t>
      </w:r>
      <w:r w:rsidR="003A5610" w:rsidRPr="004D4EA4">
        <w:rPr>
          <w:sz w:val="22"/>
          <w:szCs w:val="22"/>
        </w:rPr>
        <w:t>u suradnji s Mjesnim odborima</w:t>
      </w:r>
      <w:r w:rsidRPr="004D4EA4">
        <w:rPr>
          <w:sz w:val="22"/>
          <w:szCs w:val="22"/>
        </w:rPr>
        <w:t xml:space="preserve"> i dalje će se </w:t>
      </w:r>
      <w:r w:rsidR="00D55A8C" w:rsidRPr="004D4EA4">
        <w:rPr>
          <w:sz w:val="22"/>
          <w:szCs w:val="22"/>
        </w:rPr>
        <w:t>vršiti edukacija i informiranje građana o načinu zbrinjavanja različitih vrsta otpada u skladu sa zakonskim odredba</w:t>
      </w:r>
      <w:r w:rsidR="003F61C7" w:rsidRPr="004D4EA4">
        <w:rPr>
          <w:sz w:val="22"/>
          <w:szCs w:val="22"/>
        </w:rPr>
        <w:t xml:space="preserve">ma i općim aktima Grada Gospića te </w:t>
      </w:r>
      <w:r w:rsidR="00C45B6D" w:rsidRPr="004D4EA4">
        <w:rPr>
          <w:sz w:val="22"/>
          <w:szCs w:val="22"/>
        </w:rPr>
        <w:t>će se razvijati dodatna suradnja s ekološkim udrugama koje dje</w:t>
      </w:r>
      <w:r w:rsidR="00DE7466" w:rsidRPr="004D4EA4">
        <w:rPr>
          <w:sz w:val="22"/>
          <w:szCs w:val="22"/>
        </w:rPr>
        <w:t xml:space="preserve">luju na području Grada Gospića </w:t>
      </w:r>
      <w:r w:rsidR="00C45B6D" w:rsidRPr="004D4EA4">
        <w:rPr>
          <w:sz w:val="22"/>
          <w:szCs w:val="22"/>
        </w:rPr>
        <w:t>i Republike Hrvatske u provođenju akcija čišćenja okoliša.</w:t>
      </w:r>
    </w:p>
    <w:p w14:paraId="6F0C4F8E" w14:textId="42F53542" w:rsidR="004C5779" w:rsidRPr="004D4EA4" w:rsidRDefault="004C5779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3BEB32AB" w14:textId="29AABD94" w:rsidR="00926140" w:rsidRPr="004D4EA4" w:rsidRDefault="00926140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>Članak 3.</w:t>
      </w:r>
    </w:p>
    <w:p w14:paraId="39E14E9B" w14:textId="77777777" w:rsidR="00474A1D" w:rsidRPr="004D4EA4" w:rsidRDefault="00474A1D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57E946E3" w14:textId="75A5A11F" w:rsidR="00926140" w:rsidRPr="004D4EA4" w:rsidRDefault="009933AA" w:rsidP="004D4EA4">
      <w:pPr>
        <w:pStyle w:val="Paragraf"/>
        <w:numPr>
          <w:ilvl w:val="0"/>
          <w:numId w:val="13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t>Na temelju podataka</w:t>
      </w:r>
      <w:r w:rsidR="00926140" w:rsidRPr="004D4EA4">
        <w:rPr>
          <w:sz w:val="22"/>
          <w:szCs w:val="22"/>
        </w:rPr>
        <w:t xml:space="preserve"> o lokacijama i količinama protuzakonito odbačenog otpada</w:t>
      </w:r>
      <w:r w:rsidRPr="004D4EA4">
        <w:rPr>
          <w:sz w:val="22"/>
          <w:szCs w:val="22"/>
        </w:rPr>
        <w:t xml:space="preserve"> </w:t>
      </w:r>
      <w:r w:rsidR="00926140" w:rsidRPr="004D4EA4">
        <w:rPr>
          <w:sz w:val="22"/>
          <w:szCs w:val="22"/>
        </w:rPr>
        <w:t xml:space="preserve">utvrđuju se lokacije na kojima će se provoditi posebne mjere sprječavanja </w:t>
      </w:r>
      <w:r w:rsidR="00AD1EC8" w:rsidRPr="004D4EA4">
        <w:rPr>
          <w:sz w:val="22"/>
          <w:szCs w:val="22"/>
        </w:rPr>
        <w:t xml:space="preserve">protuzakonitog </w:t>
      </w:r>
      <w:r w:rsidR="00926140" w:rsidRPr="004D4EA4">
        <w:rPr>
          <w:sz w:val="22"/>
          <w:szCs w:val="22"/>
        </w:rPr>
        <w:t>odbacivanja otpada</w:t>
      </w:r>
      <w:r w:rsidR="00AD1EC8" w:rsidRPr="004D4EA4">
        <w:rPr>
          <w:sz w:val="22"/>
          <w:szCs w:val="22"/>
        </w:rPr>
        <w:t xml:space="preserve"> i mjere uklanjanja protuzakonito odbačenog otpada</w:t>
      </w:r>
      <w:r w:rsidR="00926140" w:rsidRPr="004D4EA4">
        <w:rPr>
          <w:sz w:val="22"/>
          <w:szCs w:val="22"/>
        </w:rPr>
        <w:t xml:space="preserve">. </w:t>
      </w:r>
    </w:p>
    <w:p w14:paraId="7F1232A2" w14:textId="5A0129A9" w:rsidR="004D4EA4" w:rsidRPr="001E665D" w:rsidRDefault="00926140" w:rsidP="001E665D">
      <w:pPr>
        <w:pStyle w:val="Paragraf"/>
        <w:numPr>
          <w:ilvl w:val="0"/>
          <w:numId w:val="13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t>Lokacije iz stavka 1. ovog članka  nalaze se u tablici koja je u PRILOGU 1. Odluke i njen je sastavni dio.</w:t>
      </w:r>
    </w:p>
    <w:p w14:paraId="64826BE0" w14:textId="2104AB88" w:rsidR="00926140" w:rsidRPr="004D4EA4" w:rsidRDefault="00926140" w:rsidP="004D4EA4">
      <w:pPr>
        <w:pStyle w:val="Paragraf"/>
        <w:spacing w:before="0"/>
        <w:ind w:firstLine="0"/>
        <w:jc w:val="left"/>
        <w:rPr>
          <w:sz w:val="22"/>
          <w:szCs w:val="22"/>
        </w:rPr>
      </w:pPr>
    </w:p>
    <w:p w14:paraId="285E3A5D" w14:textId="2847BF76" w:rsidR="00806DCD" w:rsidRPr="004D4EA4" w:rsidRDefault="00806DCD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 xml:space="preserve">Članak </w:t>
      </w:r>
      <w:r w:rsidR="0053307B" w:rsidRPr="004D4EA4">
        <w:rPr>
          <w:b/>
          <w:bCs/>
          <w:sz w:val="22"/>
          <w:szCs w:val="22"/>
        </w:rPr>
        <w:t>4</w:t>
      </w:r>
      <w:r w:rsidRPr="004D4EA4">
        <w:rPr>
          <w:b/>
          <w:bCs/>
          <w:sz w:val="22"/>
          <w:szCs w:val="22"/>
        </w:rPr>
        <w:t>.</w:t>
      </w:r>
    </w:p>
    <w:p w14:paraId="4B354976" w14:textId="56501187" w:rsidR="00806DCD" w:rsidRPr="004D4EA4" w:rsidRDefault="00806DCD" w:rsidP="004D4EA4">
      <w:pPr>
        <w:pStyle w:val="Paragraf"/>
        <w:spacing w:before="0"/>
        <w:ind w:firstLine="0"/>
        <w:jc w:val="left"/>
        <w:rPr>
          <w:sz w:val="22"/>
          <w:szCs w:val="22"/>
        </w:rPr>
      </w:pPr>
    </w:p>
    <w:p w14:paraId="73392C30" w14:textId="29BB3CFB" w:rsidR="00806DCD" w:rsidRPr="004D4EA4" w:rsidRDefault="00806DCD" w:rsidP="004D4EA4">
      <w:pPr>
        <w:pStyle w:val="Paragraf"/>
        <w:numPr>
          <w:ilvl w:val="0"/>
          <w:numId w:val="14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t>Grad Gospić uspostavio je sustav za zaprimanje obavijesti o protuzakonito odbačenom otpadu na području Grada Gospića. Sustav je uspostavljen na mrežnoj stranici Grada Gospića.</w:t>
      </w:r>
    </w:p>
    <w:p w14:paraId="77A5EF49" w14:textId="0EDEC9DB" w:rsidR="001E665D" w:rsidRPr="001E665D" w:rsidRDefault="00EF562E" w:rsidP="001E665D">
      <w:pPr>
        <w:pStyle w:val="Paragraf"/>
        <w:numPr>
          <w:ilvl w:val="0"/>
          <w:numId w:val="14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t xml:space="preserve">Mrežna stranica: </w:t>
      </w:r>
      <w:hyperlink r:id="rId8" w:history="1">
        <w:r w:rsidRPr="004D4EA4">
          <w:rPr>
            <w:b/>
            <w:bCs/>
            <w:sz w:val="22"/>
            <w:szCs w:val="22"/>
          </w:rPr>
          <w:t>www.gospic.hr</w:t>
        </w:r>
      </w:hyperlink>
    </w:p>
    <w:p w14:paraId="30AFC6BB" w14:textId="1098D55F" w:rsidR="00806DCD" w:rsidRPr="004D4EA4" w:rsidRDefault="00EF562E" w:rsidP="004D4EA4">
      <w:pPr>
        <w:pStyle w:val="Paragraf"/>
        <w:numPr>
          <w:ilvl w:val="0"/>
          <w:numId w:val="14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t xml:space="preserve">Link na mrežnoj stranici - </w:t>
      </w:r>
      <w:r w:rsidRPr="004D4EA4">
        <w:rPr>
          <w:b/>
          <w:bCs/>
          <w:sz w:val="22"/>
          <w:szCs w:val="22"/>
        </w:rPr>
        <w:t>P</w:t>
      </w:r>
      <w:r w:rsidR="00806DCD" w:rsidRPr="004D4EA4">
        <w:rPr>
          <w:b/>
          <w:bCs/>
          <w:sz w:val="22"/>
          <w:szCs w:val="22"/>
        </w:rPr>
        <w:t>rijavite protuzakonito odbačen otpad</w:t>
      </w:r>
    </w:p>
    <w:p w14:paraId="00D5E27B" w14:textId="77777777" w:rsidR="00806DCD" w:rsidRPr="004D4EA4" w:rsidRDefault="00806DCD" w:rsidP="004D4EA4">
      <w:pPr>
        <w:pStyle w:val="Paragraf"/>
        <w:spacing w:before="0"/>
        <w:ind w:firstLine="0"/>
        <w:jc w:val="left"/>
        <w:rPr>
          <w:sz w:val="22"/>
          <w:szCs w:val="22"/>
        </w:rPr>
      </w:pPr>
    </w:p>
    <w:p w14:paraId="58AA56AC" w14:textId="77777777" w:rsidR="001E665D" w:rsidRDefault="001E665D" w:rsidP="004D4EA4">
      <w:pPr>
        <w:pStyle w:val="Paragraf"/>
        <w:spacing w:before="0"/>
        <w:ind w:firstLine="0"/>
        <w:jc w:val="left"/>
        <w:rPr>
          <w:b/>
          <w:bCs/>
          <w:sz w:val="22"/>
          <w:szCs w:val="22"/>
        </w:rPr>
      </w:pPr>
    </w:p>
    <w:p w14:paraId="5B33269A" w14:textId="77777777" w:rsidR="001E665D" w:rsidRDefault="001E665D" w:rsidP="004D4EA4">
      <w:pPr>
        <w:pStyle w:val="Paragraf"/>
        <w:spacing w:before="0"/>
        <w:ind w:firstLine="0"/>
        <w:jc w:val="left"/>
        <w:rPr>
          <w:b/>
          <w:bCs/>
          <w:sz w:val="22"/>
          <w:szCs w:val="22"/>
        </w:rPr>
      </w:pPr>
    </w:p>
    <w:p w14:paraId="08C74FB7" w14:textId="77777777" w:rsidR="001E665D" w:rsidRDefault="001E665D" w:rsidP="004D4EA4">
      <w:pPr>
        <w:pStyle w:val="Paragraf"/>
        <w:spacing w:before="0"/>
        <w:ind w:firstLine="0"/>
        <w:jc w:val="left"/>
        <w:rPr>
          <w:b/>
          <w:bCs/>
          <w:sz w:val="22"/>
          <w:szCs w:val="22"/>
        </w:rPr>
      </w:pPr>
    </w:p>
    <w:p w14:paraId="561BD9E7" w14:textId="0DCEFC1B" w:rsidR="00926140" w:rsidRPr="004D4EA4" w:rsidRDefault="00926140" w:rsidP="004D4EA4">
      <w:pPr>
        <w:pStyle w:val="Paragraf"/>
        <w:spacing w:before="0"/>
        <w:ind w:firstLine="0"/>
        <w:jc w:val="left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lastRenderedPageBreak/>
        <w:t>MJERE UKLANJANJA PROTUZAKONITO ODBAČENOG OTPADA</w:t>
      </w:r>
    </w:p>
    <w:p w14:paraId="05836064" w14:textId="77777777" w:rsidR="00926140" w:rsidRPr="004D4EA4" w:rsidRDefault="00926140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1C159E44" w14:textId="77777777" w:rsidR="00926140" w:rsidRPr="004D4EA4" w:rsidRDefault="00926140" w:rsidP="004D4EA4">
      <w:pPr>
        <w:pStyle w:val="Paragraf"/>
        <w:spacing w:before="0"/>
        <w:ind w:firstLine="0"/>
        <w:jc w:val="center"/>
        <w:rPr>
          <w:sz w:val="22"/>
          <w:szCs w:val="22"/>
        </w:rPr>
      </w:pPr>
    </w:p>
    <w:p w14:paraId="04656A8D" w14:textId="60BA6BE2" w:rsidR="00926140" w:rsidRPr="004D4EA4" w:rsidRDefault="00926140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 xml:space="preserve">Članak </w:t>
      </w:r>
      <w:r w:rsidR="00806DCD" w:rsidRPr="004D4EA4">
        <w:rPr>
          <w:b/>
          <w:bCs/>
          <w:sz w:val="22"/>
          <w:szCs w:val="22"/>
        </w:rPr>
        <w:t>5</w:t>
      </w:r>
      <w:r w:rsidRPr="004D4EA4">
        <w:rPr>
          <w:b/>
          <w:bCs/>
          <w:sz w:val="22"/>
          <w:szCs w:val="22"/>
        </w:rPr>
        <w:t>.</w:t>
      </w:r>
    </w:p>
    <w:p w14:paraId="664471C1" w14:textId="77777777" w:rsidR="00926140" w:rsidRPr="004D4EA4" w:rsidRDefault="00926140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6ACCF617" w14:textId="31FEBA9C" w:rsidR="00926140" w:rsidRPr="004D4EA4" w:rsidRDefault="00926140" w:rsidP="004D4EA4">
      <w:pPr>
        <w:pStyle w:val="Paragraf"/>
        <w:numPr>
          <w:ilvl w:val="0"/>
          <w:numId w:val="15"/>
        </w:numPr>
        <w:spacing w:before="0"/>
        <w:ind w:left="360"/>
        <w:rPr>
          <w:sz w:val="22"/>
          <w:szCs w:val="22"/>
        </w:rPr>
      </w:pPr>
      <w:r w:rsidRPr="004D4EA4">
        <w:rPr>
          <w:sz w:val="22"/>
          <w:szCs w:val="22"/>
        </w:rPr>
        <w:t>Na lokacijama protuzakonito odbačenog otpada će se provoditi mjere radi uklanjanja protuzakonito odbačenog otpada:</w:t>
      </w:r>
    </w:p>
    <w:p w14:paraId="42CAAEC9" w14:textId="74A029C3" w:rsidR="004102B5" w:rsidRPr="004D4EA4" w:rsidRDefault="004102B5" w:rsidP="004D4EA4">
      <w:pPr>
        <w:pStyle w:val="Paragraf"/>
        <w:spacing w:before="0"/>
        <w:ind w:firstLine="708"/>
        <w:rPr>
          <w:sz w:val="22"/>
          <w:szCs w:val="22"/>
        </w:rPr>
      </w:pPr>
    </w:p>
    <w:p w14:paraId="2A7637BC" w14:textId="07EFA407" w:rsidR="00923EE0" w:rsidRPr="004D4EA4" w:rsidRDefault="00923EE0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uklanjanje protuzakonito odbačenog otpada o trošku počinitelja</w:t>
      </w:r>
      <w:r w:rsidR="0017260C" w:rsidRPr="004D4EA4">
        <w:rPr>
          <w:sz w:val="22"/>
          <w:szCs w:val="22"/>
        </w:rPr>
        <w:t>,</w:t>
      </w:r>
    </w:p>
    <w:p w14:paraId="0F744809" w14:textId="4CB8DF76" w:rsidR="0059663F" w:rsidRPr="004D4EA4" w:rsidRDefault="0059663F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uklanjanje protuzakonito odbačenog otpada o trošku vlasnika</w:t>
      </w:r>
      <w:r w:rsidR="009C11C4" w:rsidRPr="004D4EA4">
        <w:rPr>
          <w:sz w:val="22"/>
          <w:szCs w:val="22"/>
        </w:rPr>
        <w:t xml:space="preserve"> odnosno posjednika</w:t>
      </w:r>
      <w:r w:rsidRPr="004D4EA4">
        <w:rPr>
          <w:sz w:val="22"/>
          <w:szCs w:val="22"/>
        </w:rPr>
        <w:t>,</w:t>
      </w:r>
    </w:p>
    <w:p w14:paraId="5FBDB2A3" w14:textId="49A545A3" w:rsidR="00923EE0" w:rsidRPr="004D4EA4" w:rsidRDefault="00923EE0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uklanjanje protuzakonito odbačenog otpada o trošku Grada Gospića</w:t>
      </w:r>
      <w:r w:rsidR="0017260C" w:rsidRPr="004D4EA4">
        <w:rPr>
          <w:sz w:val="22"/>
          <w:szCs w:val="22"/>
        </w:rPr>
        <w:t>,</w:t>
      </w:r>
    </w:p>
    <w:p w14:paraId="7B16A231" w14:textId="646D5EA5" w:rsidR="00923EE0" w:rsidRPr="004D4EA4" w:rsidRDefault="00923EE0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organiziranje ekoloških akcija čišćenja okoliša</w:t>
      </w:r>
      <w:r w:rsidR="0017260C" w:rsidRPr="004D4EA4">
        <w:rPr>
          <w:sz w:val="22"/>
          <w:szCs w:val="22"/>
        </w:rPr>
        <w:t>.</w:t>
      </w:r>
    </w:p>
    <w:p w14:paraId="6E4BB3E0" w14:textId="77777777" w:rsidR="00926140" w:rsidRPr="004D4EA4" w:rsidRDefault="00926140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4DFAF5F5" w14:textId="530C6915" w:rsidR="00D55A8C" w:rsidRPr="004D4EA4" w:rsidRDefault="00D55A8C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 xml:space="preserve">Članak </w:t>
      </w:r>
      <w:r w:rsidR="00806DCD" w:rsidRPr="004D4EA4">
        <w:rPr>
          <w:b/>
          <w:bCs/>
          <w:sz w:val="22"/>
          <w:szCs w:val="22"/>
        </w:rPr>
        <w:t>6</w:t>
      </w:r>
      <w:r w:rsidRPr="004D4EA4">
        <w:rPr>
          <w:b/>
          <w:bCs/>
          <w:sz w:val="22"/>
          <w:szCs w:val="22"/>
        </w:rPr>
        <w:t>.</w:t>
      </w:r>
    </w:p>
    <w:p w14:paraId="2FBA9597" w14:textId="77777777" w:rsidR="00D55A8C" w:rsidRPr="004D4EA4" w:rsidRDefault="00D55A8C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240996AD" w14:textId="10F2DDF9" w:rsidR="00D55A8C" w:rsidRPr="004D4EA4" w:rsidRDefault="00D55A8C" w:rsidP="004D4EA4">
      <w:pPr>
        <w:pStyle w:val="Paragraf"/>
        <w:numPr>
          <w:ilvl w:val="0"/>
          <w:numId w:val="16"/>
        </w:numPr>
        <w:spacing w:before="0"/>
        <w:ind w:left="360"/>
        <w:rPr>
          <w:sz w:val="22"/>
          <w:szCs w:val="22"/>
        </w:rPr>
      </w:pPr>
      <w:r w:rsidRPr="004D4EA4">
        <w:rPr>
          <w:sz w:val="22"/>
          <w:szCs w:val="22"/>
        </w:rPr>
        <w:t xml:space="preserve">Za </w:t>
      </w:r>
      <w:r w:rsidR="00DE7466" w:rsidRPr="004D4EA4">
        <w:rPr>
          <w:sz w:val="22"/>
          <w:szCs w:val="22"/>
        </w:rPr>
        <w:t>realizaciju mjera iz član</w:t>
      </w:r>
      <w:r w:rsidR="009933AA" w:rsidRPr="004D4EA4">
        <w:rPr>
          <w:sz w:val="22"/>
          <w:szCs w:val="22"/>
        </w:rPr>
        <w:t>aka 2. i 4.</w:t>
      </w:r>
      <w:r w:rsidR="00DE7466" w:rsidRPr="004D4EA4">
        <w:rPr>
          <w:sz w:val="22"/>
          <w:szCs w:val="22"/>
        </w:rPr>
        <w:t xml:space="preserve"> o</w:t>
      </w:r>
      <w:r w:rsidRPr="004D4EA4">
        <w:rPr>
          <w:sz w:val="22"/>
          <w:szCs w:val="22"/>
        </w:rPr>
        <w:t xml:space="preserve">ve </w:t>
      </w:r>
      <w:r w:rsidR="00DE7466" w:rsidRPr="004D4EA4">
        <w:rPr>
          <w:sz w:val="22"/>
          <w:szCs w:val="22"/>
        </w:rPr>
        <w:t>O</w:t>
      </w:r>
      <w:r w:rsidRPr="004D4EA4">
        <w:rPr>
          <w:sz w:val="22"/>
          <w:szCs w:val="22"/>
        </w:rPr>
        <w:t>dluke osigurana su sredstva u proračunu Grada Gospića.</w:t>
      </w:r>
    </w:p>
    <w:p w14:paraId="00B27EF6" w14:textId="77777777" w:rsidR="00DE7466" w:rsidRPr="004D4EA4" w:rsidRDefault="00DE7466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4B25A4E4" w14:textId="083C3C8A" w:rsidR="00AD1EC8" w:rsidRPr="004D4EA4" w:rsidRDefault="00AD1EC8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 xml:space="preserve">Članak </w:t>
      </w:r>
      <w:r w:rsidR="00806DCD" w:rsidRPr="004D4EA4">
        <w:rPr>
          <w:b/>
          <w:bCs/>
          <w:sz w:val="22"/>
          <w:szCs w:val="22"/>
        </w:rPr>
        <w:t>7</w:t>
      </w:r>
      <w:r w:rsidRPr="004D4EA4">
        <w:rPr>
          <w:b/>
          <w:bCs/>
          <w:sz w:val="22"/>
          <w:szCs w:val="22"/>
        </w:rPr>
        <w:t>.</w:t>
      </w:r>
    </w:p>
    <w:p w14:paraId="2CF8AB4C" w14:textId="77777777" w:rsidR="00474A1D" w:rsidRPr="004D4EA4" w:rsidRDefault="00474A1D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5AD05986" w14:textId="21E73D55" w:rsidR="00D55A8C" w:rsidRPr="004D4EA4" w:rsidRDefault="00D55A8C" w:rsidP="004D4EA4">
      <w:pPr>
        <w:pStyle w:val="Paragraf"/>
        <w:numPr>
          <w:ilvl w:val="0"/>
          <w:numId w:val="17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t xml:space="preserve">Ova </w:t>
      </w:r>
      <w:r w:rsidR="00DE7466" w:rsidRPr="004D4EA4">
        <w:rPr>
          <w:sz w:val="22"/>
          <w:szCs w:val="22"/>
        </w:rPr>
        <w:t>O</w:t>
      </w:r>
      <w:r w:rsidRPr="004D4EA4">
        <w:rPr>
          <w:sz w:val="22"/>
          <w:szCs w:val="22"/>
        </w:rPr>
        <w:t xml:space="preserve">dluka stupa na snagu osmog dana od dana objave u </w:t>
      </w:r>
      <w:r w:rsidR="004D4EA4" w:rsidRPr="004D4EA4">
        <w:rPr>
          <w:sz w:val="22"/>
          <w:szCs w:val="22"/>
        </w:rPr>
        <w:t>„</w:t>
      </w:r>
      <w:r w:rsidRPr="004D4EA4">
        <w:rPr>
          <w:sz w:val="22"/>
          <w:szCs w:val="22"/>
        </w:rPr>
        <w:t>Službenom vjesniku Grada Gospića</w:t>
      </w:r>
      <w:r w:rsidR="004D4EA4" w:rsidRPr="004D4EA4">
        <w:rPr>
          <w:sz w:val="22"/>
          <w:szCs w:val="22"/>
        </w:rPr>
        <w:t>“.</w:t>
      </w:r>
    </w:p>
    <w:p w14:paraId="06075E7F" w14:textId="77777777" w:rsidR="00814645" w:rsidRPr="004D4EA4" w:rsidRDefault="00814645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63C0E86E" w14:textId="77777777" w:rsidR="00814645" w:rsidRPr="004D4EA4" w:rsidRDefault="00814645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71F721A3" w14:textId="77777777" w:rsidR="009636AD" w:rsidRPr="004D4EA4" w:rsidRDefault="009636AD" w:rsidP="009636AD">
      <w:pPr>
        <w:tabs>
          <w:tab w:val="left" w:pos="558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>KLASA: 351-01/23-01/4</w:t>
      </w:r>
    </w:p>
    <w:p w14:paraId="30D2682C" w14:textId="77777777" w:rsidR="009636AD" w:rsidRPr="004D4EA4" w:rsidRDefault="009636AD" w:rsidP="009636AD">
      <w:pPr>
        <w:tabs>
          <w:tab w:val="left" w:pos="558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>URBROJ: 2125-1-0</w:t>
      </w:r>
      <w:r>
        <w:rPr>
          <w:rFonts w:ascii="Times New Roman" w:hAnsi="Times New Roman" w:cs="Times New Roman"/>
        </w:rPr>
        <w:t>1</w:t>
      </w:r>
      <w:r w:rsidRPr="004D4EA4">
        <w:rPr>
          <w:rFonts w:ascii="Times New Roman" w:hAnsi="Times New Roman" w:cs="Times New Roman"/>
        </w:rPr>
        <w:t>-23-0</w:t>
      </w:r>
      <w:r>
        <w:rPr>
          <w:rFonts w:ascii="Times New Roman" w:hAnsi="Times New Roman" w:cs="Times New Roman"/>
        </w:rPr>
        <w:t>3</w:t>
      </w:r>
    </w:p>
    <w:p w14:paraId="12F32080" w14:textId="77777777" w:rsidR="009636AD" w:rsidRDefault="009636AD" w:rsidP="009636AD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D4EA4">
        <w:rPr>
          <w:rFonts w:ascii="Times New Roman" w:hAnsi="Times New Roman" w:cs="Times New Roman"/>
        </w:rPr>
        <w:t xml:space="preserve">Gospić, </w:t>
      </w:r>
      <w:r>
        <w:rPr>
          <w:rFonts w:ascii="Times New Roman" w:hAnsi="Times New Roman" w:cs="Times New Roman"/>
        </w:rPr>
        <w:t>14. travnja</w:t>
      </w:r>
      <w:r w:rsidRPr="004D4EA4">
        <w:rPr>
          <w:rFonts w:ascii="Times New Roman" w:hAnsi="Times New Roman" w:cs="Times New Roman"/>
        </w:rPr>
        <w:t xml:space="preserve"> 2023. godine</w:t>
      </w:r>
      <w:r w:rsidRPr="004D4EA4">
        <w:rPr>
          <w:rFonts w:ascii="Times New Roman" w:hAnsi="Times New Roman" w:cs="Times New Roman"/>
          <w:b/>
        </w:rPr>
        <w:t xml:space="preserve">           </w:t>
      </w:r>
    </w:p>
    <w:p w14:paraId="1432910A" w14:textId="77777777" w:rsidR="009636AD" w:rsidRPr="004C5779" w:rsidRDefault="009636AD" w:rsidP="009636A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  <w:b/>
        </w:rPr>
        <w:t xml:space="preserve">                             </w:t>
      </w:r>
    </w:p>
    <w:p w14:paraId="7AA1A9EF" w14:textId="77777777" w:rsidR="00814645" w:rsidRPr="004D4EA4" w:rsidRDefault="00814645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1C7B28E1" w14:textId="4E35099E" w:rsidR="00AD1EC8" w:rsidRPr="004D4EA4" w:rsidRDefault="004C5779" w:rsidP="004D4EA4">
      <w:pPr>
        <w:pStyle w:val="Paragraf"/>
        <w:spacing w:before="0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4E3ED1B" w14:textId="2D208A21" w:rsidR="004D4EA4" w:rsidRDefault="004D4EA4" w:rsidP="004D4E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="004C5779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4D4EA4">
        <w:rPr>
          <w:rFonts w:ascii="Times New Roman" w:eastAsia="Times New Roman" w:hAnsi="Times New Roman" w:cs="Times New Roman"/>
          <w:lang w:eastAsia="hr-HR"/>
        </w:rPr>
        <w:t xml:space="preserve">PREDSJEDNICA GRADSKOG VIJEĆA </w:t>
      </w:r>
    </w:p>
    <w:p w14:paraId="28B5C006" w14:textId="741411E7" w:rsidR="00AD1EC8" w:rsidRPr="004D4EA4" w:rsidRDefault="004D4EA4" w:rsidP="004D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</w:t>
      </w:r>
      <w:r w:rsidRPr="004D4EA4">
        <w:rPr>
          <w:rFonts w:ascii="Times New Roman" w:eastAsia="Times New Roman" w:hAnsi="Times New Roman" w:cs="Times New Roman"/>
          <w:lang w:eastAsia="hr-HR"/>
        </w:rPr>
        <w:t>GRADA GOSPIĆA</w:t>
      </w:r>
    </w:p>
    <w:p w14:paraId="40E79773" w14:textId="77777777" w:rsidR="004D4EA4" w:rsidRDefault="004D4EA4" w:rsidP="004D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810EBEE" w14:textId="29558A85" w:rsidR="00AD1EC8" w:rsidRPr="004D4EA4" w:rsidRDefault="004D4EA4" w:rsidP="004D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</w:t>
      </w:r>
      <w:r w:rsidR="009636AD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AD1EC8" w:rsidRPr="004D4EA4">
        <w:rPr>
          <w:rFonts w:ascii="Times New Roman" w:eastAsia="Times New Roman" w:hAnsi="Times New Roman" w:cs="Times New Roman"/>
          <w:lang w:eastAsia="hr-HR"/>
        </w:rPr>
        <w:t xml:space="preserve">Ana-Marija Zdunić, mag. </w:t>
      </w:r>
      <w:proofErr w:type="spellStart"/>
      <w:r w:rsidR="00AD1EC8" w:rsidRPr="004D4EA4">
        <w:rPr>
          <w:rFonts w:ascii="Times New Roman" w:eastAsia="Times New Roman" w:hAnsi="Times New Roman" w:cs="Times New Roman"/>
          <w:lang w:eastAsia="hr-HR"/>
        </w:rPr>
        <w:t>iur</w:t>
      </w:r>
      <w:proofErr w:type="spellEnd"/>
      <w:r w:rsidR="009636AD">
        <w:rPr>
          <w:rFonts w:ascii="Times New Roman" w:eastAsia="Times New Roman" w:hAnsi="Times New Roman" w:cs="Times New Roman"/>
          <w:lang w:eastAsia="hr-HR"/>
        </w:rPr>
        <w:t>., v.r.</w:t>
      </w:r>
    </w:p>
    <w:p w14:paraId="042D4732" w14:textId="77777777" w:rsidR="00AD1EC8" w:rsidRPr="004D4EA4" w:rsidRDefault="00AD1EC8" w:rsidP="004D4EA4">
      <w:pPr>
        <w:pStyle w:val="Paragraf"/>
        <w:spacing w:before="0"/>
        <w:ind w:left="5103" w:firstLine="0"/>
        <w:jc w:val="center"/>
        <w:rPr>
          <w:sz w:val="22"/>
          <w:szCs w:val="22"/>
        </w:rPr>
      </w:pPr>
    </w:p>
    <w:p w14:paraId="33EFAE60" w14:textId="77777777" w:rsidR="00814645" w:rsidRPr="004D4EA4" w:rsidRDefault="00814645" w:rsidP="004D4EA4">
      <w:pPr>
        <w:pStyle w:val="Bezproreda"/>
        <w:tabs>
          <w:tab w:val="left" w:pos="993"/>
        </w:tabs>
        <w:ind w:firstLine="567"/>
        <w:jc w:val="both"/>
        <w:rPr>
          <w:rFonts w:ascii="Times New Roman" w:hAnsi="Times New Roman"/>
          <w:snapToGrid w:val="0"/>
          <w:szCs w:val="22"/>
        </w:rPr>
      </w:pPr>
    </w:p>
    <w:p w14:paraId="0D016E12" w14:textId="77777777" w:rsidR="00BC5571" w:rsidRPr="004D4EA4" w:rsidRDefault="00BC5571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0AE8702D" w14:textId="77777777" w:rsidR="00DE7466" w:rsidRDefault="00DE7466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63E7DB83" w14:textId="77777777" w:rsidR="009636AD" w:rsidRDefault="009636AD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4F0D7FC8" w14:textId="77777777" w:rsidR="009636AD" w:rsidRDefault="009636AD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1F9A4AC6" w14:textId="77777777" w:rsidR="009636AD" w:rsidRDefault="009636AD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36381839" w14:textId="77777777" w:rsidR="009636AD" w:rsidRDefault="009636AD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03F1E7FB" w14:textId="77777777" w:rsidR="009636AD" w:rsidRDefault="009636AD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4292B4D6" w14:textId="77777777" w:rsidR="001E665D" w:rsidRDefault="001E665D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04924281" w14:textId="77777777" w:rsidR="001E665D" w:rsidRDefault="001E665D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06BEB24F" w14:textId="77777777" w:rsidR="001E665D" w:rsidRDefault="001E665D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7F254449" w14:textId="77777777" w:rsidR="009636AD" w:rsidRPr="004D4EA4" w:rsidRDefault="009636AD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6298DEA1" w14:textId="77777777" w:rsidR="004C5779" w:rsidRDefault="004C5779" w:rsidP="004C5779">
      <w:pPr>
        <w:rPr>
          <w:rFonts w:ascii="Arial" w:hAnsi="Arial" w:cs="Arial"/>
          <w:b/>
          <w:sz w:val="24"/>
          <w:szCs w:val="24"/>
        </w:rPr>
      </w:pPr>
    </w:p>
    <w:p w14:paraId="1DA1BD8D" w14:textId="77777777" w:rsidR="004C5779" w:rsidRPr="004D4EA4" w:rsidRDefault="004C5779" w:rsidP="004C5779">
      <w:pPr>
        <w:rPr>
          <w:rFonts w:ascii="Times New Roman" w:hAnsi="Times New Roman" w:cs="Times New Roman"/>
          <w:b/>
        </w:rPr>
      </w:pPr>
      <w:r w:rsidRPr="004D4EA4">
        <w:rPr>
          <w:rFonts w:ascii="Times New Roman" w:hAnsi="Times New Roman" w:cs="Times New Roman"/>
          <w:b/>
        </w:rPr>
        <w:t>PRILOG 1.</w:t>
      </w:r>
    </w:p>
    <w:p w14:paraId="60F195C0" w14:textId="77777777" w:rsidR="004C5779" w:rsidRPr="004D4EA4" w:rsidRDefault="004C5779" w:rsidP="004C5779">
      <w:pPr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>TABLICA LOKACIJA  NA KOJIMA JE U VIŠE NAVRATA UTVRĐENO PROTUZAKONITO  ODBACIVANJE OTPADA NA PODRUČJU GRADA GOSPIĆA.</w:t>
      </w:r>
    </w:p>
    <w:p w14:paraId="2F0AC430" w14:textId="77777777" w:rsidR="004C5779" w:rsidRPr="004D4EA4" w:rsidRDefault="004C5779" w:rsidP="004C5779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88"/>
        <w:gridCol w:w="2982"/>
        <w:gridCol w:w="3090"/>
      </w:tblGrid>
      <w:tr w:rsidR="004C5779" w:rsidRPr="004D4EA4" w14:paraId="2020ACB0" w14:textId="77777777" w:rsidTr="003270DA">
        <w:tc>
          <w:tcPr>
            <w:tcW w:w="3256" w:type="dxa"/>
          </w:tcPr>
          <w:p w14:paraId="4B152C52" w14:textId="77777777" w:rsidR="004C5779" w:rsidRPr="004D4EA4" w:rsidRDefault="004C5779" w:rsidP="003270DA">
            <w:pPr>
              <w:rPr>
                <w:rFonts w:ascii="Times New Roman" w:hAnsi="Times New Roman" w:cs="Times New Roman"/>
                <w:b/>
              </w:rPr>
            </w:pPr>
            <w:r w:rsidRPr="004D4EA4">
              <w:rPr>
                <w:rFonts w:ascii="Times New Roman" w:hAnsi="Times New Roman" w:cs="Times New Roman"/>
                <w:b/>
              </w:rPr>
              <w:t xml:space="preserve">Lokacija odlagališta </w:t>
            </w:r>
          </w:p>
        </w:tc>
        <w:tc>
          <w:tcPr>
            <w:tcW w:w="3260" w:type="dxa"/>
          </w:tcPr>
          <w:p w14:paraId="06521930" w14:textId="77777777" w:rsidR="004C5779" w:rsidRPr="004D4EA4" w:rsidRDefault="004C5779" w:rsidP="003270DA">
            <w:pPr>
              <w:rPr>
                <w:rFonts w:ascii="Times New Roman" w:hAnsi="Times New Roman" w:cs="Times New Roman"/>
                <w:b/>
              </w:rPr>
            </w:pPr>
            <w:r w:rsidRPr="004D4EA4">
              <w:rPr>
                <w:rFonts w:ascii="Times New Roman" w:hAnsi="Times New Roman" w:cs="Times New Roman"/>
                <w:b/>
              </w:rPr>
              <w:t>Vrsta odloženog otpada</w:t>
            </w:r>
          </w:p>
        </w:tc>
        <w:tc>
          <w:tcPr>
            <w:tcW w:w="3373" w:type="dxa"/>
          </w:tcPr>
          <w:p w14:paraId="169D0049" w14:textId="77777777" w:rsidR="004C5779" w:rsidRPr="004D4EA4" w:rsidRDefault="004C5779" w:rsidP="003270DA">
            <w:pPr>
              <w:rPr>
                <w:rFonts w:ascii="Times New Roman" w:hAnsi="Times New Roman" w:cs="Times New Roman"/>
                <w:b/>
              </w:rPr>
            </w:pPr>
            <w:r w:rsidRPr="004D4EA4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4C5779" w:rsidRPr="004D4EA4" w14:paraId="01244E12" w14:textId="77777777" w:rsidTr="003270DA">
        <w:tc>
          <w:tcPr>
            <w:tcW w:w="3256" w:type="dxa"/>
          </w:tcPr>
          <w:p w14:paraId="208DB04F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Dolovi ispod Oštre</w:t>
            </w:r>
          </w:p>
        </w:tc>
        <w:tc>
          <w:tcPr>
            <w:tcW w:w="3260" w:type="dxa"/>
          </w:tcPr>
          <w:p w14:paraId="76B18E67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14B0FF1B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653761AF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18AB5D3B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/</w:t>
            </w:r>
          </w:p>
        </w:tc>
      </w:tr>
      <w:tr w:rsidR="004C5779" w:rsidRPr="004D4EA4" w14:paraId="08E2ED0E" w14:textId="77777777" w:rsidTr="003270DA">
        <w:tc>
          <w:tcPr>
            <w:tcW w:w="3256" w:type="dxa"/>
          </w:tcPr>
          <w:p w14:paraId="68D3AD67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 xml:space="preserve">Put Lički Novi - </w:t>
            </w:r>
            <w:proofErr w:type="spellStart"/>
            <w:r w:rsidRPr="004D4EA4">
              <w:rPr>
                <w:rFonts w:ascii="Times New Roman" w:hAnsi="Times New Roman" w:cs="Times New Roman"/>
              </w:rPr>
              <w:t>Divoselo</w:t>
            </w:r>
            <w:proofErr w:type="spellEnd"/>
          </w:p>
        </w:tc>
        <w:tc>
          <w:tcPr>
            <w:tcW w:w="3260" w:type="dxa"/>
          </w:tcPr>
          <w:p w14:paraId="1BB03059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513B82CC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7315BC59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23E7A648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/</w:t>
            </w:r>
          </w:p>
        </w:tc>
      </w:tr>
      <w:tr w:rsidR="004C5779" w:rsidRPr="004D4EA4" w14:paraId="7D4A23BB" w14:textId="77777777" w:rsidTr="003270DA">
        <w:tc>
          <w:tcPr>
            <w:tcW w:w="3256" w:type="dxa"/>
          </w:tcPr>
          <w:p w14:paraId="04ACDDD9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proofErr w:type="spellStart"/>
            <w:r w:rsidRPr="004D4EA4">
              <w:rPr>
                <w:rFonts w:ascii="Times New Roman" w:hAnsi="Times New Roman" w:cs="Times New Roman"/>
              </w:rPr>
              <w:t>Divoselo</w:t>
            </w:r>
            <w:proofErr w:type="spellEnd"/>
            <w:r w:rsidRPr="004D4EA4">
              <w:rPr>
                <w:rFonts w:ascii="Times New Roman" w:hAnsi="Times New Roman" w:cs="Times New Roman"/>
              </w:rPr>
              <w:t xml:space="preserve"> - Poljari</w:t>
            </w:r>
          </w:p>
        </w:tc>
        <w:tc>
          <w:tcPr>
            <w:tcW w:w="3260" w:type="dxa"/>
          </w:tcPr>
          <w:p w14:paraId="76C7844D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5F2B8032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22E1F2AE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5127C1FF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Područje je označno kao minski sumnjivo područje</w:t>
            </w:r>
          </w:p>
        </w:tc>
      </w:tr>
      <w:tr w:rsidR="004C5779" w:rsidRPr="004D4EA4" w14:paraId="04DD0516" w14:textId="77777777" w:rsidTr="003270DA">
        <w:tc>
          <w:tcPr>
            <w:tcW w:w="3256" w:type="dxa"/>
          </w:tcPr>
          <w:p w14:paraId="2049C3CF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Zablate</w:t>
            </w:r>
          </w:p>
        </w:tc>
        <w:tc>
          <w:tcPr>
            <w:tcW w:w="3260" w:type="dxa"/>
          </w:tcPr>
          <w:p w14:paraId="48E98DE0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42F4B4A0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40C22755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736BAD1C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/</w:t>
            </w:r>
          </w:p>
        </w:tc>
      </w:tr>
      <w:tr w:rsidR="004C5779" w:rsidRPr="004D4EA4" w14:paraId="0D1E5AA2" w14:textId="77777777" w:rsidTr="003270DA">
        <w:tc>
          <w:tcPr>
            <w:tcW w:w="3256" w:type="dxa"/>
          </w:tcPr>
          <w:p w14:paraId="2E18BE7D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 xml:space="preserve">k.č.br. 298; k.o. </w:t>
            </w:r>
            <w:proofErr w:type="spellStart"/>
            <w:r w:rsidRPr="004D4EA4">
              <w:rPr>
                <w:rFonts w:ascii="Times New Roman" w:hAnsi="Times New Roman" w:cs="Times New Roman"/>
              </w:rPr>
              <w:t>Divoselo</w:t>
            </w:r>
            <w:proofErr w:type="spellEnd"/>
          </w:p>
        </w:tc>
        <w:tc>
          <w:tcPr>
            <w:tcW w:w="3260" w:type="dxa"/>
          </w:tcPr>
          <w:p w14:paraId="06507C4F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58BD8D55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7AE3DD47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12ACE01C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Privatni posjed</w:t>
            </w:r>
          </w:p>
        </w:tc>
      </w:tr>
      <w:tr w:rsidR="004C5779" w:rsidRPr="004D4EA4" w14:paraId="224EE0B5" w14:textId="77777777" w:rsidTr="003270DA">
        <w:tc>
          <w:tcPr>
            <w:tcW w:w="3256" w:type="dxa"/>
          </w:tcPr>
          <w:p w14:paraId="60879EC3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 xml:space="preserve">k.č.br. 4646; k.o. </w:t>
            </w:r>
            <w:proofErr w:type="spellStart"/>
            <w:r w:rsidRPr="004D4EA4">
              <w:rPr>
                <w:rFonts w:ascii="Times New Roman" w:hAnsi="Times New Roman" w:cs="Times New Roman"/>
              </w:rPr>
              <w:t>Divoselo</w:t>
            </w:r>
            <w:proofErr w:type="spellEnd"/>
          </w:p>
        </w:tc>
        <w:tc>
          <w:tcPr>
            <w:tcW w:w="3260" w:type="dxa"/>
          </w:tcPr>
          <w:p w14:paraId="4DE29B98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0978009F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5BBC848A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6A35857C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Javni put</w:t>
            </w:r>
          </w:p>
        </w:tc>
      </w:tr>
      <w:tr w:rsidR="004C5779" w:rsidRPr="004D4EA4" w14:paraId="2BDED8F0" w14:textId="77777777" w:rsidTr="003270DA">
        <w:tc>
          <w:tcPr>
            <w:tcW w:w="3256" w:type="dxa"/>
          </w:tcPr>
          <w:p w14:paraId="470F407E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 xml:space="preserve">k.č.br. 947/1; k.o. </w:t>
            </w:r>
            <w:proofErr w:type="spellStart"/>
            <w:r w:rsidRPr="004D4EA4">
              <w:rPr>
                <w:rFonts w:ascii="Times New Roman" w:hAnsi="Times New Roman" w:cs="Times New Roman"/>
              </w:rPr>
              <w:t>Divoselo</w:t>
            </w:r>
            <w:proofErr w:type="spellEnd"/>
          </w:p>
        </w:tc>
        <w:tc>
          <w:tcPr>
            <w:tcW w:w="3260" w:type="dxa"/>
          </w:tcPr>
          <w:p w14:paraId="2F29F937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784A8BD8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5EE3C7A4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636EC740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Privatni posjed</w:t>
            </w:r>
          </w:p>
        </w:tc>
      </w:tr>
      <w:tr w:rsidR="004C5779" w:rsidRPr="004D4EA4" w14:paraId="4C53C3B0" w14:textId="77777777" w:rsidTr="003270DA">
        <w:tc>
          <w:tcPr>
            <w:tcW w:w="3256" w:type="dxa"/>
          </w:tcPr>
          <w:p w14:paraId="1F353E3D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 xml:space="preserve">k.č.br. 606/48; k.o. </w:t>
            </w:r>
            <w:proofErr w:type="spellStart"/>
            <w:r w:rsidRPr="004D4EA4">
              <w:rPr>
                <w:rFonts w:ascii="Times New Roman" w:hAnsi="Times New Roman" w:cs="Times New Roman"/>
              </w:rPr>
              <w:t>Divoselo</w:t>
            </w:r>
            <w:proofErr w:type="spellEnd"/>
          </w:p>
          <w:p w14:paraId="58A175D6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 xml:space="preserve">k.č.br. 606/49; k.o. </w:t>
            </w:r>
            <w:proofErr w:type="spellStart"/>
            <w:r w:rsidRPr="004D4EA4">
              <w:rPr>
                <w:rFonts w:ascii="Times New Roman" w:hAnsi="Times New Roman" w:cs="Times New Roman"/>
              </w:rPr>
              <w:t>Divoselo</w:t>
            </w:r>
            <w:proofErr w:type="spellEnd"/>
          </w:p>
        </w:tc>
        <w:tc>
          <w:tcPr>
            <w:tcW w:w="3260" w:type="dxa"/>
          </w:tcPr>
          <w:p w14:paraId="45327E1D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3D1D038A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1D1D9948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138E11F6" w14:textId="77777777" w:rsidR="004C5779" w:rsidRPr="004D4EA4" w:rsidRDefault="004C5779" w:rsidP="003270DA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Vlasnički dio 1/1 Grad Gospić</w:t>
            </w:r>
          </w:p>
        </w:tc>
      </w:tr>
    </w:tbl>
    <w:p w14:paraId="44870F0E" w14:textId="77777777" w:rsidR="004C5779" w:rsidRPr="004D4EA4" w:rsidRDefault="004C5779" w:rsidP="004C5779">
      <w:pPr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ab/>
        <w:t xml:space="preserve">                                         </w:t>
      </w:r>
    </w:p>
    <w:p w14:paraId="13166E3A" w14:textId="77777777" w:rsidR="00DE7466" w:rsidRDefault="00DE7466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A366984" w14:textId="77777777" w:rsidR="004C5779" w:rsidRDefault="004C5779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6B019D5" w14:textId="77777777" w:rsidR="004C5779" w:rsidRDefault="004C5779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5BD5125" w14:textId="77777777" w:rsidR="004C5779" w:rsidRDefault="004C5779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C509E36" w14:textId="77777777" w:rsidR="004C5779" w:rsidRDefault="004C5779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42EFEAE" w14:textId="77777777" w:rsidR="004C5779" w:rsidRDefault="004C5779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520D837" w14:textId="77777777" w:rsidR="004C5779" w:rsidRDefault="004C5779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0564A69" w14:textId="77777777" w:rsidR="004C5779" w:rsidRDefault="004C5779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A6920A2" w14:textId="77777777" w:rsidR="004C5779" w:rsidRDefault="004C5779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645B8AC" w14:textId="77777777" w:rsidR="004C5779" w:rsidRDefault="004C5779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4C5779" w:rsidSect="000640AA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F668" w14:textId="77777777" w:rsidR="00363EE8" w:rsidRDefault="00363EE8" w:rsidP="000640AA">
      <w:pPr>
        <w:spacing w:after="0" w:line="240" w:lineRule="auto"/>
      </w:pPr>
      <w:r>
        <w:separator/>
      </w:r>
    </w:p>
  </w:endnote>
  <w:endnote w:type="continuationSeparator" w:id="0">
    <w:p w14:paraId="1710B6CE" w14:textId="77777777" w:rsidR="00363EE8" w:rsidRDefault="00363EE8" w:rsidP="0006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896640"/>
      <w:docPartObj>
        <w:docPartGallery w:val="Page Numbers (Bottom of Page)"/>
        <w:docPartUnique/>
      </w:docPartObj>
    </w:sdtPr>
    <w:sdtContent>
      <w:p w14:paraId="08C34609" w14:textId="3887E068" w:rsidR="000640AA" w:rsidRDefault="000640A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9AE2C" w14:textId="77777777" w:rsidR="000640AA" w:rsidRDefault="000640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B192" w14:textId="77777777" w:rsidR="00363EE8" w:rsidRDefault="00363EE8" w:rsidP="000640AA">
      <w:pPr>
        <w:spacing w:after="0" w:line="240" w:lineRule="auto"/>
      </w:pPr>
      <w:r>
        <w:separator/>
      </w:r>
    </w:p>
  </w:footnote>
  <w:footnote w:type="continuationSeparator" w:id="0">
    <w:p w14:paraId="6F00A040" w14:textId="77777777" w:rsidR="00363EE8" w:rsidRDefault="00363EE8" w:rsidP="0006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5E4"/>
    <w:multiLevelType w:val="hybridMultilevel"/>
    <w:tmpl w:val="6D1410A6"/>
    <w:lvl w:ilvl="0" w:tplc="0C34835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721314"/>
    <w:multiLevelType w:val="hybridMultilevel"/>
    <w:tmpl w:val="7B70FEFA"/>
    <w:lvl w:ilvl="0" w:tplc="CC72E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52AD"/>
    <w:multiLevelType w:val="hybridMultilevel"/>
    <w:tmpl w:val="37D43FF8"/>
    <w:lvl w:ilvl="0" w:tplc="0C34835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91D898A0"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2509AC"/>
    <w:multiLevelType w:val="hybridMultilevel"/>
    <w:tmpl w:val="8A66ED34"/>
    <w:lvl w:ilvl="0" w:tplc="0C348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5D0F"/>
    <w:multiLevelType w:val="hybridMultilevel"/>
    <w:tmpl w:val="C2BA0D90"/>
    <w:lvl w:ilvl="0" w:tplc="0C348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018C1"/>
    <w:multiLevelType w:val="hybridMultilevel"/>
    <w:tmpl w:val="CB0E941A"/>
    <w:lvl w:ilvl="0" w:tplc="0C348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0147D"/>
    <w:multiLevelType w:val="hybridMultilevel"/>
    <w:tmpl w:val="5C1AB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46F22"/>
    <w:multiLevelType w:val="hybridMultilevel"/>
    <w:tmpl w:val="7174CDE4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45F8"/>
    <w:multiLevelType w:val="hybridMultilevel"/>
    <w:tmpl w:val="A0FC5E48"/>
    <w:lvl w:ilvl="0" w:tplc="3D9E636C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636009"/>
    <w:multiLevelType w:val="hybridMultilevel"/>
    <w:tmpl w:val="F9086C6C"/>
    <w:lvl w:ilvl="0" w:tplc="EFA63A7C">
      <w:start w:val="16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8DC0902"/>
    <w:multiLevelType w:val="hybridMultilevel"/>
    <w:tmpl w:val="84F88BAE"/>
    <w:lvl w:ilvl="0" w:tplc="987C614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1D8F"/>
    <w:multiLevelType w:val="hybridMultilevel"/>
    <w:tmpl w:val="4A18D424"/>
    <w:lvl w:ilvl="0" w:tplc="0C34835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9D6389"/>
    <w:multiLevelType w:val="hybridMultilevel"/>
    <w:tmpl w:val="D486D034"/>
    <w:lvl w:ilvl="0" w:tplc="77CADF80">
      <w:start w:val="14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ABA5975"/>
    <w:multiLevelType w:val="hybridMultilevel"/>
    <w:tmpl w:val="C0FAF35A"/>
    <w:lvl w:ilvl="0" w:tplc="681A1F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04C4"/>
    <w:multiLevelType w:val="hybridMultilevel"/>
    <w:tmpl w:val="0366A4BA"/>
    <w:lvl w:ilvl="0" w:tplc="0C348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22A4C"/>
    <w:multiLevelType w:val="hybridMultilevel"/>
    <w:tmpl w:val="FFD8975E"/>
    <w:lvl w:ilvl="0" w:tplc="CC3C8F24">
      <w:start w:val="11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E312DAE"/>
    <w:multiLevelType w:val="hybridMultilevel"/>
    <w:tmpl w:val="095EE08A"/>
    <w:lvl w:ilvl="0" w:tplc="2BD29E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7410643">
    <w:abstractNumId w:val="15"/>
  </w:num>
  <w:num w:numId="2" w16cid:durableId="281612561">
    <w:abstractNumId w:val="10"/>
  </w:num>
  <w:num w:numId="3" w16cid:durableId="1597858081">
    <w:abstractNumId w:val="9"/>
  </w:num>
  <w:num w:numId="4" w16cid:durableId="491138020">
    <w:abstractNumId w:val="8"/>
  </w:num>
  <w:num w:numId="5" w16cid:durableId="476849110">
    <w:abstractNumId w:val="12"/>
  </w:num>
  <w:num w:numId="6" w16cid:durableId="1630284561">
    <w:abstractNumId w:val="16"/>
  </w:num>
  <w:num w:numId="7" w16cid:durableId="261958719">
    <w:abstractNumId w:val="1"/>
  </w:num>
  <w:num w:numId="8" w16cid:durableId="148180922">
    <w:abstractNumId w:val="13"/>
  </w:num>
  <w:num w:numId="9" w16cid:durableId="337318829">
    <w:abstractNumId w:val="6"/>
  </w:num>
  <w:num w:numId="10" w16cid:durableId="257447647">
    <w:abstractNumId w:val="7"/>
  </w:num>
  <w:num w:numId="11" w16cid:durableId="1479108073">
    <w:abstractNumId w:val="11"/>
  </w:num>
  <w:num w:numId="12" w16cid:durableId="414203585">
    <w:abstractNumId w:val="2"/>
  </w:num>
  <w:num w:numId="13" w16cid:durableId="1655600445">
    <w:abstractNumId w:val="14"/>
  </w:num>
  <w:num w:numId="14" w16cid:durableId="726147545">
    <w:abstractNumId w:val="4"/>
  </w:num>
  <w:num w:numId="15" w16cid:durableId="246119239">
    <w:abstractNumId w:val="3"/>
  </w:num>
  <w:num w:numId="16" w16cid:durableId="1006862078">
    <w:abstractNumId w:val="0"/>
  </w:num>
  <w:num w:numId="17" w16cid:durableId="10036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BB"/>
    <w:rsid w:val="00000C8F"/>
    <w:rsid w:val="000226CC"/>
    <w:rsid w:val="00034CBA"/>
    <w:rsid w:val="00051E23"/>
    <w:rsid w:val="000640AA"/>
    <w:rsid w:val="00066052"/>
    <w:rsid w:val="00070BD8"/>
    <w:rsid w:val="00085357"/>
    <w:rsid w:val="00086DA0"/>
    <w:rsid w:val="000C3384"/>
    <w:rsid w:val="000C437A"/>
    <w:rsid w:val="000D0D4D"/>
    <w:rsid w:val="000F4B0C"/>
    <w:rsid w:val="00105782"/>
    <w:rsid w:val="001633C8"/>
    <w:rsid w:val="0016456F"/>
    <w:rsid w:val="0017260C"/>
    <w:rsid w:val="00177C75"/>
    <w:rsid w:val="001843CB"/>
    <w:rsid w:val="0018572A"/>
    <w:rsid w:val="0019743D"/>
    <w:rsid w:val="001A4458"/>
    <w:rsid w:val="001E665D"/>
    <w:rsid w:val="00203191"/>
    <w:rsid w:val="0024535E"/>
    <w:rsid w:val="002713E7"/>
    <w:rsid w:val="00277DEE"/>
    <w:rsid w:val="00296B5D"/>
    <w:rsid w:val="002B78A1"/>
    <w:rsid w:val="002C0DBB"/>
    <w:rsid w:val="002C2DD1"/>
    <w:rsid w:val="002C64D8"/>
    <w:rsid w:val="002D4E58"/>
    <w:rsid w:val="002E2A46"/>
    <w:rsid w:val="002E58A6"/>
    <w:rsid w:val="002E5A27"/>
    <w:rsid w:val="0030196C"/>
    <w:rsid w:val="00303785"/>
    <w:rsid w:val="00323706"/>
    <w:rsid w:val="00334533"/>
    <w:rsid w:val="00341790"/>
    <w:rsid w:val="0036199B"/>
    <w:rsid w:val="00363EE8"/>
    <w:rsid w:val="00364228"/>
    <w:rsid w:val="00365C26"/>
    <w:rsid w:val="0037307D"/>
    <w:rsid w:val="00376B5B"/>
    <w:rsid w:val="003822AE"/>
    <w:rsid w:val="003915CD"/>
    <w:rsid w:val="003972F9"/>
    <w:rsid w:val="003A5610"/>
    <w:rsid w:val="003B4883"/>
    <w:rsid w:val="003C5BB9"/>
    <w:rsid w:val="003D7A00"/>
    <w:rsid w:val="003F61C7"/>
    <w:rsid w:val="004011F1"/>
    <w:rsid w:val="004102B5"/>
    <w:rsid w:val="00413BD1"/>
    <w:rsid w:val="00421AED"/>
    <w:rsid w:val="0042206C"/>
    <w:rsid w:val="004226AA"/>
    <w:rsid w:val="004229ED"/>
    <w:rsid w:val="00474A1D"/>
    <w:rsid w:val="004B277A"/>
    <w:rsid w:val="004B319E"/>
    <w:rsid w:val="004C5779"/>
    <w:rsid w:val="004C60AC"/>
    <w:rsid w:val="004D4EA4"/>
    <w:rsid w:val="004E5E50"/>
    <w:rsid w:val="00515A84"/>
    <w:rsid w:val="0053307B"/>
    <w:rsid w:val="00562542"/>
    <w:rsid w:val="0059663F"/>
    <w:rsid w:val="005B382A"/>
    <w:rsid w:val="006326F0"/>
    <w:rsid w:val="00636B0D"/>
    <w:rsid w:val="006454CB"/>
    <w:rsid w:val="00666A65"/>
    <w:rsid w:val="00670CD1"/>
    <w:rsid w:val="00691199"/>
    <w:rsid w:val="00693ECE"/>
    <w:rsid w:val="00696B1B"/>
    <w:rsid w:val="006C54E4"/>
    <w:rsid w:val="006C783D"/>
    <w:rsid w:val="006F0D27"/>
    <w:rsid w:val="0070486B"/>
    <w:rsid w:val="007052BB"/>
    <w:rsid w:val="007155FD"/>
    <w:rsid w:val="007313CA"/>
    <w:rsid w:val="00741D59"/>
    <w:rsid w:val="00760A16"/>
    <w:rsid w:val="007614C3"/>
    <w:rsid w:val="0076255C"/>
    <w:rsid w:val="00767324"/>
    <w:rsid w:val="00793BD2"/>
    <w:rsid w:val="007D72EC"/>
    <w:rsid w:val="007E037A"/>
    <w:rsid w:val="007E7C47"/>
    <w:rsid w:val="007F2E68"/>
    <w:rsid w:val="007F51A9"/>
    <w:rsid w:val="00806DCD"/>
    <w:rsid w:val="008134E6"/>
    <w:rsid w:val="00814645"/>
    <w:rsid w:val="00814E79"/>
    <w:rsid w:val="008204B8"/>
    <w:rsid w:val="00823109"/>
    <w:rsid w:val="008331F5"/>
    <w:rsid w:val="008406BA"/>
    <w:rsid w:val="0084150E"/>
    <w:rsid w:val="008538DA"/>
    <w:rsid w:val="00856C5A"/>
    <w:rsid w:val="00882FD4"/>
    <w:rsid w:val="008A65BE"/>
    <w:rsid w:val="008D1C97"/>
    <w:rsid w:val="008D1E06"/>
    <w:rsid w:val="008E384E"/>
    <w:rsid w:val="008E7590"/>
    <w:rsid w:val="008F086C"/>
    <w:rsid w:val="008F2797"/>
    <w:rsid w:val="008F3057"/>
    <w:rsid w:val="0091189B"/>
    <w:rsid w:val="00923EE0"/>
    <w:rsid w:val="00926140"/>
    <w:rsid w:val="00930410"/>
    <w:rsid w:val="00934AC3"/>
    <w:rsid w:val="00957121"/>
    <w:rsid w:val="009636AD"/>
    <w:rsid w:val="009652C4"/>
    <w:rsid w:val="009933AA"/>
    <w:rsid w:val="00993AAC"/>
    <w:rsid w:val="009C11C4"/>
    <w:rsid w:val="009D2FCF"/>
    <w:rsid w:val="009F64CC"/>
    <w:rsid w:val="00A049FE"/>
    <w:rsid w:val="00A2300E"/>
    <w:rsid w:val="00A32D60"/>
    <w:rsid w:val="00A43211"/>
    <w:rsid w:val="00A65E37"/>
    <w:rsid w:val="00AA55C9"/>
    <w:rsid w:val="00AB361F"/>
    <w:rsid w:val="00AB4F20"/>
    <w:rsid w:val="00AD1EC8"/>
    <w:rsid w:val="00AD2685"/>
    <w:rsid w:val="00AD6BE3"/>
    <w:rsid w:val="00AF4E24"/>
    <w:rsid w:val="00AF4E7B"/>
    <w:rsid w:val="00B0180A"/>
    <w:rsid w:val="00B31847"/>
    <w:rsid w:val="00B406E7"/>
    <w:rsid w:val="00B44A7E"/>
    <w:rsid w:val="00B45465"/>
    <w:rsid w:val="00B57755"/>
    <w:rsid w:val="00B70D5A"/>
    <w:rsid w:val="00BA126E"/>
    <w:rsid w:val="00BB3F6F"/>
    <w:rsid w:val="00BC5571"/>
    <w:rsid w:val="00BD211F"/>
    <w:rsid w:val="00BD646A"/>
    <w:rsid w:val="00BE4311"/>
    <w:rsid w:val="00BE5229"/>
    <w:rsid w:val="00C05E6A"/>
    <w:rsid w:val="00C23C88"/>
    <w:rsid w:val="00C2646C"/>
    <w:rsid w:val="00C45B6D"/>
    <w:rsid w:val="00C630A8"/>
    <w:rsid w:val="00C73E17"/>
    <w:rsid w:val="00C94773"/>
    <w:rsid w:val="00C964FE"/>
    <w:rsid w:val="00CD54F4"/>
    <w:rsid w:val="00CE0FF4"/>
    <w:rsid w:val="00CE6D2F"/>
    <w:rsid w:val="00D12B8C"/>
    <w:rsid w:val="00D213A2"/>
    <w:rsid w:val="00D55A8C"/>
    <w:rsid w:val="00D72DFB"/>
    <w:rsid w:val="00DA4015"/>
    <w:rsid w:val="00DA4FA4"/>
    <w:rsid w:val="00DB5D9E"/>
    <w:rsid w:val="00DD5258"/>
    <w:rsid w:val="00DE7466"/>
    <w:rsid w:val="00DF0341"/>
    <w:rsid w:val="00DF4E9D"/>
    <w:rsid w:val="00E020D5"/>
    <w:rsid w:val="00E17F67"/>
    <w:rsid w:val="00E30615"/>
    <w:rsid w:val="00E4109F"/>
    <w:rsid w:val="00E42759"/>
    <w:rsid w:val="00E95ECC"/>
    <w:rsid w:val="00EA5AEC"/>
    <w:rsid w:val="00EA5CC9"/>
    <w:rsid w:val="00EC5045"/>
    <w:rsid w:val="00ED6D4E"/>
    <w:rsid w:val="00EF562E"/>
    <w:rsid w:val="00EF6C96"/>
    <w:rsid w:val="00F071CF"/>
    <w:rsid w:val="00F14326"/>
    <w:rsid w:val="00F2654A"/>
    <w:rsid w:val="00F56AC5"/>
    <w:rsid w:val="00F60A9F"/>
    <w:rsid w:val="00FA1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C694"/>
  <w15:docId w15:val="{56C426C2-560F-4CCD-BAC3-70A3D11B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BB"/>
  </w:style>
  <w:style w:type="paragraph" w:styleId="Naslov1">
    <w:name w:val="heading 1"/>
    <w:aliases w:val="Odlomak prvi"/>
    <w:basedOn w:val="Normal"/>
    <w:next w:val="Normal"/>
    <w:link w:val="Naslov1Char"/>
    <w:qFormat/>
    <w:rsid w:val="0016456F"/>
    <w:pPr>
      <w:keepNext/>
      <w:spacing w:before="120" w:after="360" w:line="240" w:lineRule="auto"/>
      <w:ind w:firstLine="709"/>
      <w:jc w:val="both"/>
      <w:outlineLvl w:val="0"/>
    </w:pPr>
    <w:rPr>
      <w:rFonts w:ascii="Arial Narrow" w:eastAsia="Times New Roman" w:hAnsi="Arial Narrow" w:cs="Times New Roman"/>
      <w:b/>
      <w:bCs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6456F"/>
    <w:pPr>
      <w:keepNext/>
      <w:spacing w:before="120"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52B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2B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8146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1464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f">
    <w:name w:val="Paragraf"/>
    <w:basedOn w:val="Normal"/>
    <w:rsid w:val="00814645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B277A"/>
    <w:pPr>
      <w:ind w:left="720"/>
      <w:contextualSpacing/>
    </w:pPr>
  </w:style>
  <w:style w:type="table" w:styleId="Reetkatablice">
    <w:name w:val="Table Grid"/>
    <w:basedOn w:val="Obinatablica"/>
    <w:uiPriority w:val="59"/>
    <w:rsid w:val="00B45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aliases w:val="Odlomak prvi Char"/>
    <w:basedOn w:val="Zadanifontodlomka"/>
    <w:link w:val="Naslov1"/>
    <w:rsid w:val="0016456F"/>
    <w:rPr>
      <w:rFonts w:ascii="Arial Narrow" w:eastAsia="Times New Roman" w:hAnsi="Arial Narrow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16456F"/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60A16"/>
    <w:rPr>
      <w:color w:val="0000FF"/>
      <w:u w:val="single"/>
    </w:rPr>
  </w:style>
  <w:style w:type="paragraph" w:customStyle="1" w:styleId="box468252">
    <w:name w:val="box_468252"/>
    <w:basedOn w:val="Normal"/>
    <w:rsid w:val="00BE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BE4311"/>
  </w:style>
  <w:style w:type="character" w:styleId="Nerijeenospominjanje">
    <w:name w:val="Unresolved Mention"/>
    <w:basedOn w:val="Zadanifontodlomka"/>
    <w:uiPriority w:val="99"/>
    <w:semiHidden/>
    <w:unhideWhenUsed/>
    <w:rsid w:val="00806DCD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6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0AA"/>
  </w:style>
  <w:style w:type="paragraph" w:styleId="Podnoje">
    <w:name w:val="footer"/>
    <w:basedOn w:val="Normal"/>
    <w:link w:val="PodnojeChar"/>
    <w:uiPriority w:val="99"/>
    <w:unhideWhenUsed/>
    <w:rsid w:val="0006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p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EE67-AFE7-425E-90B3-EA2E0C76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Gospić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Josipović</dc:creator>
  <cp:lastModifiedBy>Mandica</cp:lastModifiedBy>
  <cp:revision>5</cp:revision>
  <cp:lastPrinted>2023-04-18T10:23:00Z</cp:lastPrinted>
  <dcterms:created xsi:type="dcterms:W3CDTF">2023-04-18T10:22:00Z</dcterms:created>
  <dcterms:modified xsi:type="dcterms:W3CDTF">2023-04-26T07:31:00Z</dcterms:modified>
</cp:coreProperties>
</file>